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ED6E" w14:textId="77777777" w:rsidR="00ED2893" w:rsidRDefault="00ED2893" w:rsidP="00ED2893">
      <w:pPr>
        <w:pStyle w:val="Title"/>
        <w:jc w:val="center"/>
        <w:rPr>
          <w:rFonts w:ascii="Arial" w:hAnsi="Arial" w:cs="Arial"/>
        </w:rPr>
      </w:pPr>
      <w:r w:rsidRPr="009F3EA4">
        <w:rPr>
          <w:rFonts w:ascii="Arial" w:hAnsi="Arial" w:cs="Arial"/>
        </w:rPr>
        <w:t>Competition Pre-check</w:t>
      </w:r>
    </w:p>
    <w:p w14:paraId="672A6659" w14:textId="77777777" w:rsidR="007746A5" w:rsidRPr="007746A5" w:rsidRDefault="007746A5" w:rsidP="007746A5"/>
    <w:p w14:paraId="4151A9FE" w14:textId="280F5174" w:rsidR="00ED2893" w:rsidRPr="009F3EA4" w:rsidRDefault="009F3EA4" w:rsidP="009F3EA4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sz w:val="24"/>
          <w:bdr w:val="none" w:sz="0" w:space="0" w:color="auto" w:frame="1"/>
        </w:rPr>
        <w:t>Competition</w:t>
      </w:r>
      <w:r w:rsidRPr="009F3EA4">
        <w:rPr>
          <w:sz w:val="28"/>
        </w:rPr>
        <w:t>:</w:t>
      </w:r>
      <w:r w:rsidRPr="009F3EA4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</w:t>
      </w:r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>Webmaster</w:t>
      </w: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</w:t>
      </w:r>
    </w:p>
    <w:p w14:paraId="50D03E82" w14:textId="17E573E1" w:rsidR="009F3EA4" w:rsidRDefault="009F3EA4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9F3EA4">
        <w:rPr>
          <w:rStyle w:val="normaltextrun"/>
          <w:rFonts w:ascii="Arial" w:hAnsi="Arial" w:cs="Arial"/>
          <w:color w:val="000000"/>
          <w:sz w:val="24"/>
          <w:bdr w:val="none" w:sz="0" w:space="0" w:color="auto" w:frame="1"/>
        </w:rPr>
        <w:t>Group Members</w:t>
      </w:r>
      <w:r>
        <w:rPr>
          <w:rStyle w:val="normaltextrun"/>
          <w:rFonts w:ascii="Arial" w:hAnsi="Arial" w:cs="Arial"/>
          <w:color w:val="000000"/>
          <w:sz w:val="24"/>
          <w:bdr w:val="none" w:sz="0" w:space="0" w:color="auto" w:frame="1"/>
        </w:rPr>
        <w:t>:</w:t>
      </w: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___</w:t>
      </w:r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 xml:space="preserve">Wilson Chen, </w:t>
      </w:r>
      <w:proofErr w:type="spellStart"/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>Rushi</w:t>
      </w:r>
      <w:proofErr w:type="spellEnd"/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 xml:space="preserve"> Patel, Shubham Patil, Michael O’Neill, Amaan Shahabuddin</w:t>
      </w:r>
      <w:r w:rsidR="00514139">
        <w:rPr>
          <w:rStyle w:val="normaltextrun"/>
          <w:rFonts w:ascii="Arial" w:hAnsi="Arial" w:cs="Arial"/>
          <w:color w:val="000000"/>
          <w:bdr w:val="none" w:sz="0" w:space="0" w:color="auto" w:frame="1"/>
        </w:rPr>
        <w:softHyphen/>
        <w:t>__</w:t>
      </w:r>
    </w:p>
    <w:p w14:paraId="252207AB" w14:textId="1ECAB1FA" w:rsidR="009F3EA4" w:rsidRDefault="000A7985" w:rsidP="27A7FD12">
      <w:pPr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27A7FD12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Where should you be according to your plan of work log?</w:t>
      </w:r>
    </w:p>
    <w:p w14:paraId="18C310BA" w14:textId="1DB816DD" w:rsidR="000A7985" w:rsidRDefault="000A7985" w:rsidP="000A7985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</w:t>
      </w:r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 xml:space="preserve">According to our plan of work log, we should </w:t>
      </w:r>
      <w:proofErr w:type="gramStart"/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>nearing</w:t>
      </w:r>
      <w:proofErr w:type="gramEnd"/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 xml:space="preserve"> completion of the website, apart from implementing our own media and graphics. We should </w:t>
      </w:r>
      <w:proofErr w:type="gramStart"/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>doing</w:t>
      </w:r>
      <w:proofErr w:type="gramEnd"/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 xml:space="preserve"> heavy quality assurance and fleshing out website content. 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____</w:t>
      </w:r>
    </w:p>
    <w:p w14:paraId="0413DF85" w14:textId="77777777" w:rsidR="000A7985" w:rsidRDefault="000A7985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How much of it have you done?</w:t>
      </w:r>
    </w:p>
    <w:p w14:paraId="2AF64E26" w14:textId="2204DA25" w:rsidR="009F3EA4" w:rsidRDefault="000A7985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</w:t>
      </w:r>
      <w:r w:rsidR="00514139">
        <w:rPr>
          <w:rStyle w:val="normaltextrun"/>
          <w:rFonts w:ascii="Arial" w:hAnsi="Arial" w:cs="Arial"/>
          <w:color w:val="000000"/>
          <w:bdr w:val="none" w:sz="0" w:space="0" w:color="auto" w:frame="1"/>
        </w:rPr>
        <w:t>_</w:t>
      </w:r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 xml:space="preserve">The goals defined in the </w:t>
      </w:r>
      <w:proofErr w:type="spellStart"/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>gantt</w:t>
      </w:r>
      <w:proofErr w:type="spellEnd"/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 xml:space="preserve"> chart we created at the beginning of the competition proved to be unrealistic. Unfortunately, we haven’t been able to complete the website. </w:t>
      </w:r>
      <w:proofErr w:type="gramStart"/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>At the moment</w:t>
      </w:r>
      <w:proofErr w:type="gramEnd"/>
      <w:r w:rsidR="00514139">
        <w:rPr>
          <w:rStyle w:val="normaltextrun"/>
          <w:rFonts w:ascii="Arial" w:hAnsi="Arial" w:cs="Arial"/>
          <w:color w:val="000000"/>
          <w:u w:val="single"/>
          <w:bdr w:val="none" w:sz="0" w:space="0" w:color="auto" w:frame="1"/>
        </w:rPr>
        <w:t>, the general site structure has been laid out, and we have created an appealing index page.</w:t>
      </w:r>
      <w:bookmarkStart w:id="0" w:name="_GoBack"/>
      <w:bookmarkEnd w:id="0"/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</w:t>
      </w:r>
    </w:p>
    <w:p w14:paraId="2BF37685" w14:textId="77777777" w:rsidR="00310E02" w:rsidRDefault="00310E02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</w:p>
    <w:p w14:paraId="28E3C72A" w14:textId="3D4316CE" w:rsidR="00310E02" w:rsidRDefault="00FA7B2D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pict w14:anchorId="6E99055C">
          <v:rect id="_x0000_i1025" style="width:468pt;height:2pt" o:hralign="center" o:hrstd="t" o:hrnoshade="t" o:hr="t" fillcolor="black [3213]" stroked="f"/>
        </w:pict>
      </w:r>
    </w:p>
    <w:p w14:paraId="232A38F1" w14:textId="77777777" w:rsidR="000A7985" w:rsidRDefault="000A7985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Approved by: ______________________________________________</w:t>
      </w:r>
    </w:p>
    <w:p w14:paraId="6CD39A1D" w14:textId="77777777" w:rsidR="000A7985" w:rsidRDefault="000A7985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Signature: _________________________________________________</w:t>
      </w:r>
    </w:p>
    <w:p w14:paraId="67B2B6F9" w14:textId="77777777" w:rsidR="000A7985" w:rsidRDefault="000A7985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Email: _____________________________________________________</w:t>
      </w:r>
    </w:p>
    <w:p w14:paraId="36075EA9" w14:textId="77777777" w:rsidR="000A7985" w:rsidRDefault="007746A5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Are the students where they need to be?</w:t>
      </w:r>
    </w:p>
    <w:p w14:paraId="7BF8B496" w14:textId="77777777" w:rsidR="007746A5" w:rsidRDefault="007746A5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__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______________________________________</w:t>
      </w: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__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</w:t>
      </w: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__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</w:t>
      </w:r>
    </w:p>
    <w:p w14:paraId="4B51B26C" w14:textId="117873B2" w:rsidR="007746A5" w:rsidRDefault="007746A5" w:rsidP="1BB44957">
      <w:pPr>
        <w:rPr>
          <w:rStyle w:val="normaltextrun"/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What should they do to improve?</w:t>
      </w:r>
    </w:p>
    <w:p w14:paraId="10AD1A6D" w14:textId="77777777" w:rsidR="007746A5" w:rsidRDefault="007746A5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__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______________________________________</w:t>
      </w: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__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</w:t>
      </w: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__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</w:t>
      </w:r>
    </w:p>
    <w:p w14:paraId="2B344D41" w14:textId="77777777" w:rsidR="007746A5" w:rsidRDefault="007746A5" w:rsidP="00ED2893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Other comments?</w:t>
      </w:r>
    </w:p>
    <w:p w14:paraId="1A5F29B7" w14:textId="194612C8" w:rsidR="009F3EA4" w:rsidRPr="009F3EA4" w:rsidRDefault="007746A5" w:rsidP="00ED2893">
      <w:pPr>
        <w:rPr>
          <w:rFonts w:ascii="Arial" w:hAnsi="Arial" w:cs="Arial"/>
          <w:color w:val="000000"/>
          <w:bdr w:val="none" w:sz="0" w:space="0" w:color="auto" w:frame="1"/>
        </w:rPr>
      </w:pP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__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_____________________________________</w:t>
      </w: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</w:t>
      </w:r>
      <w:r w:rsidRPr="009F3EA4"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________________________________________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__________________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softHyphen/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softHyphen/>
        <w:t>_</w:t>
      </w:r>
      <w:r w:rsidR="009726B4">
        <w:rPr>
          <w:rStyle w:val="normaltextrun"/>
          <w:rFonts w:ascii="Arial" w:hAnsi="Arial" w:cs="Arial"/>
          <w:color w:val="000000"/>
          <w:bdr w:val="none" w:sz="0" w:space="0" w:color="auto" w:frame="1"/>
        </w:rPr>
        <w:t>__</w:t>
      </w:r>
    </w:p>
    <w:sectPr w:rsidR="009F3EA4" w:rsidRPr="009F3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93"/>
    <w:rsid w:val="000A7985"/>
    <w:rsid w:val="00167188"/>
    <w:rsid w:val="00302EED"/>
    <w:rsid w:val="00310E02"/>
    <w:rsid w:val="00514139"/>
    <w:rsid w:val="005E206A"/>
    <w:rsid w:val="007746A5"/>
    <w:rsid w:val="008035E2"/>
    <w:rsid w:val="009726B4"/>
    <w:rsid w:val="009F3EA4"/>
    <w:rsid w:val="00E9010A"/>
    <w:rsid w:val="00EB36BB"/>
    <w:rsid w:val="00ED2893"/>
    <w:rsid w:val="00FA7B2D"/>
    <w:rsid w:val="1BB44957"/>
    <w:rsid w:val="27A7FD12"/>
    <w:rsid w:val="6F9B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AFE2"/>
  <w15:chartTrackingRefBased/>
  <w15:docId w15:val="{E3426E07-0B29-4B3E-A787-CA0F98BA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9F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9D85-324E-4E6A-90A5-C0347302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GUIDORIZZI</dc:creator>
  <cp:keywords/>
  <dc:description/>
  <cp:lastModifiedBy>Wilson Chen</cp:lastModifiedBy>
  <cp:revision>2</cp:revision>
  <dcterms:created xsi:type="dcterms:W3CDTF">2020-01-23T13:00:00Z</dcterms:created>
  <dcterms:modified xsi:type="dcterms:W3CDTF">2020-01-23T13:00:00Z</dcterms:modified>
</cp:coreProperties>
</file>